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1134"/>
      </w:tblGrid>
      <w:tr w:rsidR="006F6582" w:rsidRPr="00B104DC" w14:paraId="4E73FC81" w14:textId="77777777" w:rsidTr="006F6582">
        <w:trPr>
          <w:trHeight w:val="6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191883A" w:rsidR="006F6582" w:rsidRPr="00B104DC" w:rsidRDefault="006F6582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B104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B104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10/03/2023)</w:t>
            </w:r>
          </w:p>
          <w:p w14:paraId="5BF4423E" w14:textId="77777777" w:rsidR="006F6582" w:rsidRPr="00B104DC" w:rsidRDefault="006F6582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B104D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6F6582" w:rsidRPr="00B104DC" w:rsidRDefault="006F6582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6F6582" w:rsidRPr="00B104DC" w14:paraId="571931CB" w14:textId="77777777" w:rsidTr="006F6582">
        <w:trPr>
          <w:trHeight w:val="186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73B9" w14:textId="51DE230A" w:rsidR="006F6582" w:rsidRPr="00B104DC" w:rsidRDefault="006F6582" w:rsidP="00CA132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1 – AUXILIAR DE PRODUÇÃO</w:t>
            </w:r>
          </w:p>
          <w:p w14:paraId="1C7664D7" w14:textId="2F4AB3E3" w:rsidR="006F6582" w:rsidRPr="00B104DC" w:rsidRDefault="006F6582" w:rsidP="00CA132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RECICLAGEM</w:t>
            </w:r>
          </w:p>
          <w:p w14:paraId="05073D6A" w14:textId="17D2EA1C" w:rsidR="006F6582" w:rsidRPr="00B104DC" w:rsidRDefault="006F6582" w:rsidP="00CA132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5442F07F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74C35D1F" w14:textId="4C78E055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2831" w14:textId="37F00BFA" w:rsidR="006F6582" w:rsidRPr="00B104DC" w:rsidRDefault="006F6582" w:rsidP="00CA132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EDC130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CC113CB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D352" w14:textId="391BEA81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UXILIAR DE SERRALHEIRO</w:t>
            </w:r>
          </w:p>
          <w:p w14:paraId="049CE036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1522EEB" w14:textId="77777777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3B1BF31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3AF1D816" w14:textId="500179FD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3ABD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83EA51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F4077B6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0390" w14:textId="4144B39C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SERRALHEIRO</w:t>
            </w:r>
          </w:p>
          <w:p w14:paraId="1308587F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237C7EB" w14:textId="77777777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2DEC8CB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00B29BBC" w14:textId="74ABEE38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35E5" w14:textId="479AF2A0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1EF242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3384C1E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9C2" w14:textId="2032F5AB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PEDREIRO</w:t>
            </w:r>
          </w:p>
          <w:p w14:paraId="478D2CC0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DFAA136" w14:textId="77777777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7F8F8B0F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47291CA7" w14:textId="51713874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843B" w14:textId="2D69F049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5323C19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6B3A8AF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D8DA" w14:textId="2163AB29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UXILIAR DE OBRAS</w:t>
            </w:r>
          </w:p>
          <w:p w14:paraId="7200DC4A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60FEC75" w14:textId="77777777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3301CF3F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55082439" w14:textId="77777777" w:rsidR="006F6582" w:rsidRPr="006F6582" w:rsidRDefault="006F6582" w:rsidP="006F658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6F6582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  <w:p w14:paraId="4304AA05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59C72FE6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2217F270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2E0996F8" w14:textId="498583A3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3D7C" w14:textId="492ECAE8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8274CA2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616A7EC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A60E" w14:textId="716318E0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0 – CARPINTEIRO</w:t>
            </w:r>
          </w:p>
          <w:p w14:paraId="55B31431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21A82FA" w14:textId="77777777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D7D5227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4E766E58" w14:textId="03F307C2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9A80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E574C4A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7DF3E38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4CA4" w14:textId="455407C6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RMADOR</w:t>
            </w:r>
          </w:p>
          <w:p w14:paraId="20C421FF" w14:textId="17D57341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F58F520" w14:textId="77777777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2EBF73B0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1C4CDC82" w14:textId="106FDEB5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2906" w14:textId="05C0A493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BC10B66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AE859C8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A3E9" w14:textId="3E3BC33D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MECÂNICO ALINHADOR</w:t>
            </w:r>
          </w:p>
          <w:p w14:paraId="32402286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1793257" w14:textId="77777777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18D0E46" w14:textId="2EFD2E89" w:rsidR="006F6582" w:rsidRPr="00B104DC" w:rsidRDefault="006F6582" w:rsidP="009719B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23282C1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17B9BF1" w14:textId="2055AF4B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638" w14:textId="5719C808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FFA284A" w14:textId="77777777" w:rsidR="006F6582" w:rsidRPr="00B104DC" w:rsidRDefault="006F6582" w:rsidP="009719B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14822B2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373" w14:textId="4B9E0DFD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AUXILIAR DE ESTOQUE</w:t>
            </w:r>
          </w:p>
          <w:p w14:paraId="2E75A288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1E909B4" w14:textId="77777777" w:rsidR="006F6582" w:rsidRPr="00B104DC" w:rsidRDefault="006F6582" w:rsidP="003E081B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426377A" w14:textId="03C69CBE" w:rsidR="006F6582" w:rsidRPr="00B104DC" w:rsidRDefault="006F6582" w:rsidP="003E081B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91E4002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AB</w:t>
            </w:r>
          </w:p>
          <w:p w14:paraId="35478FE6" w14:textId="38A3A5D9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43BB" w14:textId="4347D2CE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90C8B48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FD28365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37D9" w14:textId="0C484475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AUXILIAR DE MECÂNICO</w:t>
            </w:r>
          </w:p>
          <w:p w14:paraId="56043AA6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B4AE2B2" w14:textId="77777777" w:rsidR="006F6582" w:rsidRPr="00B104DC" w:rsidRDefault="006F6582" w:rsidP="003E081B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B7C8F73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4605E71" w14:textId="154AA3DA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7018" w14:textId="2C3D693B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5566E4F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9DF0332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8463" w14:textId="043A6520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AUXILIAR DE LIMPEZA</w:t>
            </w:r>
          </w:p>
          <w:p w14:paraId="7EF191F8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479C64A" w14:textId="77777777" w:rsidR="006F6582" w:rsidRPr="00B104DC" w:rsidRDefault="006F6582" w:rsidP="003E081B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F936701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4EAF33F3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78481AF3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76AC3006" w14:textId="3268C486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3A81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8B4C465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E0BCE9F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5D98" w14:textId="47219D01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9 – OPERADORA DE CAIXA</w:t>
            </w:r>
          </w:p>
          <w:p w14:paraId="06115B13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2DFACFC" w14:textId="77777777" w:rsidR="006F6582" w:rsidRPr="00B104DC" w:rsidRDefault="006F6582" w:rsidP="003E081B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D140B96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418E6B0" w14:textId="6067116A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D0ED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6E3038A" w14:textId="77777777" w:rsidR="006F6582" w:rsidRPr="00B104DC" w:rsidRDefault="006F6582" w:rsidP="003E081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3"/>
      <w:bookmarkEnd w:id="4"/>
      <w:tr w:rsidR="006F6582" w:rsidRPr="00B104DC" w14:paraId="5D1B36F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63F" w14:textId="1BE03B7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ESTOQUISTA</w:t>
            </w:r>
          </w:p>
          <w:p w14:paraId="5CC296D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020EF60" w14:textId="7DC5FA49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F0463D5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5189C846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CNH AB </w:t>
            </w:r>
          </w:p>
          <w:p w14:paraId="3FA042B5" w14:textId="618F4CFF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182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2D0B6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C9B9B36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0969" w14:textId="3C65BBD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GERENTE DE LOJA</w:t>
            </w:r>
          </w:p>
          <w:p w14:paraId="6224CCF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8D83F67" w14:textId="12920941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superior completo </w:t>
            </w:r>
          </w:p>
          <w:p w14:paraId="5B052F2E" w14:textId="1C3F956B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2 anos;</w:t>
            </w:r>
          </w:p>
          <w:p w14:paraId="24C32536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CNH B </w:t>
            </w:r>
          </w:p>
          <w:p w14:paraId="0909F7F2" w14:textId="60548019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A726" w14:textId="0037270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0D6D44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5538A41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BF7" w14:textId="2724525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MECÂNICO DE VEÍCULOS LEVES</w:t>
            </w:r>
          </w:p>
          <w:p w14:paraId="35EE94B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CCD17D7" w14:textId="4922C761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3184C48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0DC798A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 será um diferencial</w:t>
            </w:r>
          </w:p>
          <w:p w14:paraId="3CF9CB2B" w14:textId="1599303E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CB47" w14:textId="6976A19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DFA45C7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F5709DF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5AF" w14:textId="7F7625F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9 – RECEPCIONISTA</w:t>
            </w:r>
          </w:p>
          <w:p w14:paraId="0B7AC4A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FD6D601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FDCE0C5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2653A0D4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01292BD0" w14:textId="58789E09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F35" w14:textId="237C14A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DF0F0E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2E1185A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3330" w14:textId="0AAF430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1099 – VENDEDOR INTERNO </w:t>
            </w:r>
          </w:p>
          <w:p w14:paraId="62839E6A" w14:textId="57C9A52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E612A83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0A8D3E9" w14:textId="3558A348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B355E08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0B5E2F4B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10BFA6F6" w14:textId="37490BE4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8146" w14:textId="3DFBF32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A6BE5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F09106E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79FE" w14:textId="68162AA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604 – AJUDANTE DE MECÂNICO </w:t>
            </w:r>
          </w:p>
          <w:p w14:paraId="5C5DDFE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864CBCA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DEAB070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27D32D32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487B3AB" w14:textId="098754F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5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BF4D6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A875DB8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B3B5" w14:textId="5CE302D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604 – MECÂNICO AUTOMOTIVO </w:t>
            </w:r>
          </w:p>
          <w:p w14:paraId="7897FAE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798122B7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A1DCCAD" w14:textId="0BF085D1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44343526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61AA192" w14:textId="5E718625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9F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6E7828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A391324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C61" w14:textId="386F53F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98 – MECÂNICO AUTOMOTIVO AUXILIAR</w:t>
            </w:r>
          </w:p>
          <w:p w14:paraId="2AB6718F" w14:textId="0D09102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259AEA9" w14:textId="58ACB26D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158E371B" w14:textId="7445D384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54A22DD9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NH B</w:t>
            </w:r>
          </w:p>
          <w:p w14:paraId="2ED599CD" w14:textId="0ED6770F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72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9615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244F965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5BE" w14:textId="2312291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SOLDADOR</w:t>
            </w:r>
          </w:p>
          <w:p w14:paraId="55DE5FD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4F100244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3433BCE7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BDE8445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44479997" w14:textId="73123094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3A8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816EB1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2DC999F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C3C" w14:textId="073A5E4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SOLDADOR DE CHAPARIA I</w:t>
            </w:r>
          </w:p>
          <w:p w14:paraId="190A9FF0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5967A64C" w14:textId="2EF13204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786389DF" w14:textId="60D4AE52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85F2B58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8CAC4C6" w14:textId="77777777" w:rsidR="006F6582" w:rsidRPr="006F6582" w:rsidRDefault="006F6582" w:rsidP="006F658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6F6582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  <w:p w14:paraId="12368A61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063BFD8F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7C3A0783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675E5CCD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68D1B246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7237CF81" w14:textId="2A1AFFBD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9C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C0A09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20B4CA1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6D0B" w14:textId="7A25961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AUXILIAR DE LOGÍSTICA</w:t>
            </w:r>
          </w:p>
          <w:p w14:paraId="74E8150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67B020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808F28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4A4DCD4F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25CA317C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24823D1B" w14:textId="0B9D2F1D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2963D129" w14:textId="63C630FE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4E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DA3AB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FE8E16E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70E" w14:textId="7BE6202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UXILIAR ADMINISTRATIVO GESTÃO DE FROTA</w:t>
            </w:r>
          </w:p>
          <w:p w14:paraId="2674850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F20D27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937B093" w14:textId="16992DE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logística ou administração</w:t>
            </w:r>
          </w:p>
          <w:p w14:paraId="387D9C7E" w14:textId="48070CC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518121A7" w14:textId="2A7036DD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0D579A67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7023791F" w14:textId="43D1D43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6B2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E15A85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2F02459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95EA" w14:textId="6A31C24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UXILIAR FINANCEIRO</w:t>
            </w:r>
          </w:p>
          <w:p w14:paraId="799321F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1C8A4F5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1131514" w14:textId="184EBEC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contabilidade ou administração</w:t>
            </w:r>
          </w:p>
          <w:p w14:paraId="541C4A86" w14:textId="44BF475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em conta a pagar e receber. </w:t>
            </w:r>
          </w:p>
          <w:p w14:paraId="1278D30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.</w:t>
            </w:r>
          </w:p>
          <w:p w14:paraId="6DC7562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informática básica.</w:t>
            </w:r>
          </w:p>
          <w:p w14:paraId="3E60A89C" w14:textId="3C708602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2C5C" w14:textId="79D232C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364893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434F5CC" w14:textId="77777777" w:rsidTr="006F6582">
        <w:trPr>
          <w:trHeight w:val="183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1336" w14:textId="228811B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UXILIAR DE PÁTIO (LIMPEZA)</w:t>
            </w:r>
          </w:p>
          <w:p w14:paraId="7661ED6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5DEADF7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AC4B345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59FCA704" w14:textId="77777777" w:rsidR="006F6582" w:rsidRPr="006F6582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  <w:p w14:paraId="35131C4A" w14:textId="77777777" w:rsidR="006F6582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CCB8F82" w14:textId="77777777" w:rsidR="006F6582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70C2EC5" w14:textId="77777777" w:rsidR="006F6582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E6E4DF0" w14:textId="77777777" w:rsidR="006F6582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C924D1B" w14:textId="68B0EF1D" w:rsidR="006F6582" w:rsidRPr="00B104DC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1CC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197B62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0AF9FEB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BORRACHEIRO LINHA PESADA</w:t>
            </w:r>
          </w:p>
          <w:p w14:paraId="62B53B9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4F2CFC5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17EB72A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327BB71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119BF0A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0E2EBFA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E665722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23619F6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6ECA" w14:textId="268F1CD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6 - ATENDENTE</w:t>
            </w:r>
          </w:p>
          <w:p w14:paraId="6EA31179" w14:textId="0C93A17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ANCHONETE</w:t>
            </w:r>
          </w:p>
          <w:p w14:paraId="00E243D9" w14:textId="36C60D4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357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66B1B53" w14:textId="66F7BE4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3EAF" w14:textId="55199B5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1F86B3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8AA7494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010" w14:textId="79F0899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98 – AMARRADOR</w:t>
            </w:r>
          </w:p>
          <w:p w14:paraId="5FBDA815" w14:textId="03AA223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9E61868" w14:textId="30F0393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00A4E40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14578DE4" w14:textId="77777777" w:rsidR="006F6582" w:rsidRPr="006F6582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  <w:p w14:paraId="23BFAA21" w14:textId="262FD6FE" w:rsidR="006F6582" w:rsidRPr="00B104DC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9514" w14:textId="2EE18FF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803E66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0C3685A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OPERADOR DE PRENSA  E DOBRADEIRA</w:t>
            </w:r>
          </w:p>
          <w:p w14:paraId="54737D9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46DFA6E6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427E5C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381B039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8A6BC49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141BA10D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DE7F470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50BF121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203" w14:textId="582D959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56 – AJUDANTE DE SERRALHEIRO</w:t>
            </w:r>
          </w:p>
          <w:p w14:paraId="627881A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44129EDD" w14:textId="77BE7788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60FC84DB" w14:textId="10BD89E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264557AE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197580E7" w14:textId="3A10818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F2B8" w14:textId="74CAB45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B42C1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1815E04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33" w14:textId="7DB77EA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56 – SERRALHEIRO</w:t>
            </w:r>
          </w:p>
          <w:p w14:paraId="02DBA5D8" w14:textId="0F08FDD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1ACBE07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ou médio completo,</w:t>
            </w:r>
          </w:p>
          <w:p w14:paraId="3F75F96E" w14:textId="710E310E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0D00636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40232EE9" w14:textId="77777777" w:rsidR="006F6582" w:rsidRPr="006F6582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  <w:p w14:paraId="3AC4A619" w14:textId="77777777" w:rsidR="006F6582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6F016C" w14:textId="2524D47E" w:rsidR="006F6582" w:rsidRPr="00B104DC" w:rsidRDefault="006F6582" w:rsidP="006F658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CA0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588F08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A8F38E7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20F1" w14:textId="7DE4805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9 – AUXILIAR DE ESTOQUE</w:t>
            </w:r>
          </w:p>
          <w:p w14:paraId="6B47A7DF" w14:textId="36C3152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ATACADISTA</w:t>
            </w:r>
          </w:p>
          <w:p w14:paraId="37000C8D" w14:textId="0A505DA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5596C168" w14:textId="4F9C669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D1648" w14:textId="614FDB4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6BB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498F22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6F6582" w:rsidRPr="00B104DC" w14:paraId="156371E9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688F" w14:textId="3C80459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MOTORISTA CARRETEIRO</w:t>
            </w:r>
          </w:p>
          <w:p w14:paraId="706FE70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0FFED069" w14:textId="63E531F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8E101B" w14:textId="65A4E4A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 de 05 anos;</w:t>
            </w:r>
          </w:p>
          <w:p w14:paraId="00EFCC77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categoria D – MOP E CARGA INDIVISÍVEL</w:t>
            </w:r>
          </w:p>
          <w:p w14:paraId="233DBE2C" w14:textId="425639A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C954" w14:textId="6EB73B9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70B4B0C1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CC0D" w14:textId="45CCC7B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05 – TÉCNICO DE SEGURANÇA DO TRABALHO </w:t>
            </w:r>
          </w:p>
          <w:p w14:paraId="4F66F0A7" w14:textId="0DD53B4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ELECOMUNICAÇÃO</w:t>
            </w:r>
          </w:p>
          <w:p w14:paraId="3B2B2005" w14:textId="62081D1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A74CD67" w14:textId="14EB8F0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AAFE" w14:textId="2CDC0DD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33B2263D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C2C4" w14:textId="0ED1C05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25DA27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2D2F3B40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E9A4AF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75F1116" w14:textId="15D296A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8604" w14:textId="2773DB5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6582" w:rsidRPr="00B104DC" w14:paraId="61CFBA82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2CB45712" w:rsidR="006F6582" w:rsidRPr="00B104DC" w:rsidRDefault="006F6582" w:rsidP="006F658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EE8DA64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10 – ELETRICISTA AUTOMOTIVO</w:t>
            </w:r>
          </w:p>
          <w:p w14:paraId="68EE4070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172AED3F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64DC4B39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723EB287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4D32973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0F4BB6" w14:textId="21BE0884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</w:rPr>
              <w:t>na Grande Vitória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EB2D679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MECÂNICO AUTOMOTIVO</w:t>
            </w:r>
          </w:p>
          <w:p w14:paraId="2C78E57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223F32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</w:rPr>
              <w:t>na Grande Vitória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60954B8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464D57CE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AD7A0F6" w14:textId="44A6C7C1" w:rsidR="006F6582" w:rsidRPr="00B104DC" w:rsidRDefault="006F6582" w:rsidP="004C1FE7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FC52D95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FC1A" w14:textId="59441D2A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30 – OPERADORA DE CAIXA</w:t>
            </w:r>
          </w:p>
          <w:p w14:paraId="37DA2E4A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482E933E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6FF7BC9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4F78B682" w14:textId="53B7F18D" w:rsidR="006F6582" w:rsidRPr="00B104DC" w:rsidRDefault="006F6582" w:rsidP="006F658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proofErr w:type="spellStart"/>
            <w:r w:rsidRPr="006F6582">
              <w:rPr>
                <w:rFonts w:cs="Arial"/>
                <w:b/>
                <w:bCs/>
                <w:sz w:val="32"/>
                <w:szCs w:val="32"/>
              </w:rPr>
              <w:t>Residir</w:t>
            </w:r>
            <w:proofErr w:type="spellEnd"/>
            <w:r w:rsidRPr="006F658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F6582">
              <w:rPr>
                <w:rFonts w:cs="Arial"/>
                <w:b/>
                <w:bCs/>
                <w:sz w:val="32"/>
                <w:szCs w:val="32"/>
              </w:rPr>
              <w:t>em</w:t>
            </w:r>
            <w:proofErr w:type="spellEnd"/>
            <w:r w:rsidRPr="006F6582">
              <w:rPr>
                <w:rFonts w:cs="Arial"/>
                <w:b/>
                <w:bCs/>
                <w:sz w:val="32"/>
                <w:szCs w:val="32"/>
              </w:rPr>
              <w:t xml:space="preserve"> Vitória, </w:t>
            </w:r>
            <w:proofErr w:type="spellStart"/>
            <w:r w:rsidRPr="006F6582">
              <w:rPr>
                <w:rFonts w:cs="Arial"/>
                <w:b/>
                <w:bCs/>
                <w:sz w:val="32"/>
                <w:szCs w:val="32"/>
              </w:rPr>
              <w:t>Cariacica</w:t>
            </w:r>
            <w:proofErr w:type="spellEnd"/>
            <w:r w:rsidRPr="006F658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F6582">
              <w:rPr>
                <w:rFonts w:cs="Arial"/>
                <w:b/>
                <w:bCs/>
                <w:sz w:val="32"/>
                <w:szCs w:val="32"/>
              </w:rPr>
              <w:t>ou</w:t>
            </w:r>
            <w:proofErr w:type="spellEnd"/>
            <w:r w:rsidRPr="006F6582">
              <w:rPr>
                <w:rFonts w:cs="Arial"/>
                <w:b/>
                <w:bCs/>
                <w:sz w:val="32"/>
                <w:szCs w:val="32"/>
              </w:rPr>
              <w:t xml:space="preserve"> Vila </w:t>
            </w:r>
            <w:proofErr w:type="spellStart"/>
            <w:r w:rsidRPr="006F6582">
              <w:rPr>
                <w:rFonts w:cs="Arial"/>
                <w:b/>
                <w:bCs/>
                <w:sz w:val="32"/>
                <w:szCs w:val="32"/>
              </w:rPr>
              <w:t>Velha</w:t>
            </w:r>
            <w:proofErr w:type="spellEnd"/>
            <w:r w:rsidRPr="006F6582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A38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10044B30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3046898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DCB9" w14:textId="460659D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30 – ATENDENTE DE LOJA</w:t>
            </w:r>
          </w:p>
          <w:p w14:paraId="51417860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57B3EC8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6EF76AA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DD79A83" w14:textId="5F10FF3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Residir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em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Vitória,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Cariacic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ou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Vila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Velh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673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1833E9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229075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3AF1" w14:textId="68139DD0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30 – REPOSITOR</w:t>
            </w:r>
          </w:p>
          <w:p w14:paraId="438300D9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3C461BF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45CE749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588FA4A8" w14:textId="77777777" w:rsidR="006F6582" w:rsidRPr="006F6582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Residir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em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Vitória,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Cariacic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ou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Vila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Velh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  <w:p w14:paraId="0F61DBCE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</w:rPr>
            </w:pPr>
          </w:p>
          <w:p w14:paraId="542EDEDC" w14:textId="383A2D00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997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1C9884B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CDB5854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802" w14:textId="511DB662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30 – AJUDANTE DE AÇOUGUEIRO</w:t>
            </w:r>
          </w:p>
          <w:p w14:paraId="69A5359D" w14:textId="0D6E2519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0206AD6B" w14:textId="7A7CAF25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ou fundamental completo;</w:t>
            </w:r>
          </w:p>
          <w:p w14:paraId="552466B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75460308" w14:textId="1DBF9D3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Residir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em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Vitória,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Cariacic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ou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Vila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Velh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3A0D" w14:textId="53E9BD6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AFB118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33BF4F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9A6C" w14:textId="4F62A568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EMPILHADEIRA</w:t>
            </w:r>
          </w:p>
          <w:p w14:paraId="6B20DEF9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716EA1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51E98D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função;</w:t>
            </w:r>
          </w:p>
          <w:p w14:paraId="5066450E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de horário de segunda a sábado.</w:t>
            </w:r>
          </w:p>
          <w:p w14:paraId="0D85775E" w14:textId="5DA29BA9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Residir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em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Cariacic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ou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9E7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B41B7F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B89B86E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08BB" w14:textId="4EB3A63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NCARREGADO DE ARMAZÉM</w:t>
            </w:r>
          </w:p>
          <w:p w14:paraId="4B9BF494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902BB57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8D9CFD3" w14:textId="5DE30776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função;</w:t>
            </w:r>
          </w:p>
          <w:p w14:paraId="322C720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3D05CD62" w14:textId="240A174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Residir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em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Cariacica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04DC">
              <w:rPr>
                <w:rFonts w:cs="Arial"/>
                <w:b/>
                <w:bCs/>
                <w:sz w:val="32"/>
                <w:szCs w:val="32"/>
              </w:rPr>
              <w:t>ou</w:t>
            </w:r>
            <w:proofErr w:type="spellEnd"/>
            <w:r w:rsidRPr="00B104DC">
              <w:rPr>
                <w:rFonts w:cs="Arial"/>
                <w:b/>
                <w:bCs/>
                <w:sz w:val="32"/>
                <w:szCs w:val="32"/>
              </w:rPr>
              <w:t xml:space="preserve">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3C2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E8D6E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3D87338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8B01" w14:textId="53B5FEA9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 xml:space="preserve">EE063 – AUXILIAR DE EXPEDIÇÃO </w:t>
            </w:r>
          </w:p>
          <w:p w14:paraId="2BAC7A2F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12D8283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98C1A08" w14:textId="5CB2056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78A2E77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68B5E214" w14:textId="74BAA64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C9C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C87E13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4B22B2A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34CE" w14:textId="024C700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05– AJUDANTE DE PEDREIRO</w:t>
            </w:r>
          </w:p>
          <w:p w14:paraId="7F188512" w14:textId="272F02B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6AB5F341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</w:t>
            </w:r>
          </w:p>
          <w:p w14:paraId="16033EEF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</w:t>
            </w:r>
          </w:p>
          <w:p w14:paraId="3B35DE1E" w14:textId="77777777" w:rsidR="006F6582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Residir em Vitória.</w:t>
            </w:r>
          </w:p>
          <w:p w14:paraId="68586316" w14:textId="77777777" w:rsidR="006F6582" w:rsidRDefault="006F6582" w:rsidP="006F6582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69C68A5" w14:textId="77777777" w:rsidR="006F6582" w:rsidRDefault="006F6582" w:rsidP="006F6582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00D38BD" w14:textId="77777777" w:rsidR="006F6582" w:rsidRDefault="006F6582" w:rsidP="006F6582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227F576" w14:textId="19676EAA" w:rsidR="006F6582" w:rsidRPr="00B104DC" w:rsidRDefault="006F6582" w:rsidP="006F6582">
            <w:pPr>
              <w:pStyle w:val="Standard"/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51FF" w14:textId="1A14AAA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0F07B2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6F6582" w:rsidRPr="00B104DC" w14:paraId="2E6177DD" w14:textId="77777777" w:rsidTr="006F6582">
        <w:trPr>
          <w:trHeight w:val="126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C3B7" w14:textId="168A540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3 – SOLDADOR IIIA</w:t>
            </w:r>
          </w:p>
          <w:p w14:paraId="478B21F7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3FA2DC71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65EFC17A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0B342469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CONTRATO DETERMINADO DE 27/03 para parada de usina em SERRA – </w:t>
            </w:r>
            <w:proofErr w:type="gramStart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S .</w:t>
            </w:r>
            <w:proofErr w:type="gramEnd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  </w:t>
            </w:r>
            <w:proofErr w:type="gramStart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 COM</w:t>
            </w:r>
            <w:proofErr w:type="gramEnd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NICIO EM FIM ESTABELECIDO)</w:t>
            </w:r>
          </w:p>
          <w:p w14:paraId="2D339586" w14:textId="46D4A0F7" w:rsidR="006F6582" w:rsidRPr="00B104DC" w:rsidRDefault="006F6582" w:rsidP="004C1FE7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Residir em Cariacica,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C2F9" w14:textId="03A94BA2" w:rsidR="006F6582" w:rsidRPr="00B104DC" w:rsidRDefault="006F6582" w:rsidP="006F658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lang w:val="pt-BR"/>
              </w:rPr>
              <w:t>100</w:t>
            </w:r>
          </w:p>
        </w:tc>
      </w:tr>
      <w:tr w:rsidR="006F6582" w:rsidRPr="00B104DC" w14:paraId="5D18F6E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FE4F" w14:textId="01D4552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3 – CALDEREIRO IIA</w:t>
            </w:r>
          </w:p>
          <w:p w14:paraId="124CED2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2C338DF9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50DA4CE4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568ED59F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CONTRATO DETERMINADO DE 27/03 para parada de usina em SERRA – </w:t>
            </w:r>
            <w:proofErr w:type="gramStart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S .</w:t>
            </w:r>
            <w:proofErr w:type="gramEnd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  </w:t>
            </w:r>
            <w:proofErr w:type="gramStart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 COM</w:t>
            </w:r>
            <w:proofErr w:type="gramEnd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NICIO EM FIM ESTABELECIDO)</w:t>
            </w:r>
          </w:p>
          <w:p w14:paraId="54B0FE3B" w14:textId="32F36ACF" w:rsidR="006F6582" w:rsidRPr="00B104DC" w:rsidRDefault="006F6582" w:rsidP="006F658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0B8A" w14:textId="0E8930B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lang w:val="pt-BR"/>
              </w:rPr>
              <w:t>20</w:t>
            </w:r>
          </w:p>
          <w:p w14:paraId="59318DC7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6F6582" w:rsidRPr="00B104DC" w14:paraId="02AF0FC8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62E7" w14:textId="5E24B89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3 – MECÂNICO IIM</w:t>
            </w:r>
          </w:p>
          <w:p w14:paraId="7585117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0CFB91AB" w14:textId="3F1D3BA8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ou médio</w:t>
            </w:r>
          </w:p>
          <w:p w14:paraId="2A1010C8" w14:textId="42DB7519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2274BC34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CONTRATO DETERMINADO DE 27/03 para parada de usina em SERRA – </w:t>
            </w:r>
            <w:proofErr w:type="gramStart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S .</w:t>
            </w:r>
            <w:proofErr w:type="gramEnd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  </w:t>
            </w:r>
            <w:proofErr w:type="gramStart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 COM</w:t>
            </w:r>
            <w:proofErr w:type="gramEnd"/>
            <w:r w:rsidRPr="00B104DC"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NICIO EM FIM ESTABELECIDO)</w:t>
            </w:r>
          </w:p>
          <w:p w14:paraId="7724327F" w14:textId="40EEC12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FE13" w14:textId="67C3A80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lang w:val="pt-BR"/>
              </w:rPr>
              <w:t>80</w:t>
            </w:r>
          </w:p>
          <w:p w14:paraId="4A50393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lang w:val="pt-BR"/>
              </w:rPr>
            </w:pPr>
          </w:p>
        </w:tc>
      </w:tr>
      <w:tr w:rsidR="006F6582" w:rsidRPr="00B104DC" w14:paraId="0C812CB0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5923" w14:textId="561C0C2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3 – ENCARREGADO DE MANUTENÇÃO</w:t>
            </w:r>
          </w:p>
          <w:p w14:paraId="3C736C5B" w14:textId="2A12386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ANUTENÇÃO</w:t>
            </w:r>
          </w:p>
          <w:p w14:paraId="3310B454" w14:textId="3E00B78B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</w:t>
            </w:r>
          </w:p>
          <w:p w14:paraId="7D733040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na carteira de trabalho,</w:t>
            </w:r>
          </w:p>
          <w:p w14:paraId="1EB08DAE" w14:textId="1F3E4232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622A" w14:textId="3579F01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5D4A754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E97C52F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7275" w14:textId="280777D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2 – LABORATORISTA</w:t>
            </w:r>
          </w:p>
          <w:p w14:paraId="7F2EBA5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3EB03CAE" w14:textId="77777777" w:rsidR="006F6582" w:rsidRPr="00B104DC" w:rsidRDefault="006F6582" w:rsidP="00065695">
            <w:pPr>
              <w:pStyle w:val="Standard"/>
              <w:numPr>
                <w:ilvl w:val="0"/>
                <w:numId w:val="50"/>
              </w:numPr>
              <w:spacing w:after="0"/>
              <w:ind w:left="316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55EB6A0D" w14:textId="118FFEDA" w:rsidR="006F6582" w:rsidRPr="00B104DC" w:rsidRDefault="006F6582" w:rsidP="00065695">
            <w:pPr>
              <w:pStyle w:val="Standard"/>
              <w:numPr>
                <w:ilvl w:val="0"/>
                <w:numId w:val="50"/>
              </w:numPr>
              <w:spacing w:after="0"/>
              <w:ind w:left="316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A72A30E" w14:textId="77777777" w:rsidR="006F6582" w:rsidRPr="006F6582" w:rsidRDefault="006F6582" w:rsidP="004C1FE7">
            <w:pPr>
              <w:pStyle w:val="Standard"/>
              <w:numPr>
                <w:ilvl w:val="0"/>
                <w:numId w:val="50"/>
              </w:numPr>
              <w:spacing w:after="0"/>
              <w:ind w:left="316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  <w:p w14:paraId="58D5326F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C36E01F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766699E" w14:textId="05FCBEF8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37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F05DA6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E04D081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F20" w14:textId="33CC571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2 – ANALISTA ADMINISTRATIVA</w:t>
            </w:r>
          </w:p>
          <w:p w14:paraId="6F63543B" w14:textId="4E35265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50A351D2" w14:textId="6EB31188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2F35F7A9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3 anos</w:t>
            </w:r>
          </w:p>
          <w:p w14:paraId="0E804505" w14:textId="21254E34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Residir em Cariacic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0D9" w14:textId="3CF200A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03FCC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44C9FC7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7BA9" w14:textId="733E968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0 – TORNEIRO MECÂNICO</w:t>
            </w:r>
          </w:p>
          <w:p w14:paraId="6AA7E2E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4779440" w14:textId="2975D1B4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392E44CA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AC59127" w14:textId="23456B33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33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D23DFC7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372A8E1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A774" w14:textId="60F716C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0 – ELETRICISTA FORÇA E CONTROLE</w:t>
            </w:r>
          </w:p>
          <w:p w14:paraId="617EC39D" w14:textId="0A83429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72339E5" w14:textId="7711847E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7614D692" w14:textId="3C480AD8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R10</w:t>
            </w:r>
          </w:p>
          <w:p w14:paraId="7D70FA8D" w14:textId="09DED20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CD2279D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D163615" w14:textId="4CEE4B78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D18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00F3BB7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B158192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45D" w14:textId="4BF0A68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91 – AJUDANTE DE MECÂNICO</w:t>
            </w:r>
          </w:p>
          <w:p w14:paraId="2D38A5A6" w14:textId="74AE9A9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71379E2E" w14:textId="50ED7C29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técnico em mecânica ou em Eletrônica</w:t>
            </w:r>
          </w:p>
          <w:p w14:paraId="7DBC327C" w14:textId="41C10A5C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16BC7728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248C635" w14:textId="4210BA00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D16" w14:textId="04328E1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3AE2A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DCFE4BC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7C8E" w14:textId="7F32F48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9 – SERVENTE DE LIMPEZA</w:t>
            </w:r>
          </w:p>
          <w:p w14:paraId="382019F2" w14:textId="75F38FA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429021E5" w14:textId="668F7AEF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</w:t>
            </w:r>
          </w:p>
          <w:p w14:paraId="54BB49A5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46199683" w14:textId="776E122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EC22" w14:textId="19F5375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EECCF0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934CE1B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6AF59A0F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1904B5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7B78" w14:textId="2C6DD09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417 – AJUDANTE DE ARMAZÉM</w:t>
            </w:r>
          </w:p>
          <w:p w14:paraId="3B23B117" w14:textId="27C57BE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9D4486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FDBAABE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41F23ABF" w14:textId="3C8F5615" w:rsidR="006F6582" w:rsidRPr="00B104DC" w:rsidRDefault="006F6582" w:rsidP="006F658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DA5" w14:textId="2A55758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3F2B82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7C0F3DC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9 – CABISTA PLENO</w:t>
            </w:r>
          </w:p>
          <w:p w14:paraId="3F275156" w14:textId="61A41DE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E735A09" w14:textId="76F52D9A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C6E36C2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D861" w14:textId="6536D78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8 - BALCONISTA</w:t>
            </w:r>
          </w:p>
          <w:p w14:paraId="5F9EC7AB" w14:textId="43311E1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ECÂNICA DE CAMINHÕES</w:t>
            </w:r>
          </w:p>
          <w:p w14:paraId="695EE16E" w14:textId="567A6266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FB31E4" w14:textId="42ACE335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E86CFBF" w14:textId="1719E7DD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E5A8" w14:textId="4B34EBD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6E603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ACED2A6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86E9" w14:textId="7B86BA9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6 – ORÇAMENTISTA</w:t>
            </w:r>
          </w:p>
          <w:p w14:paraId="4EB957E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376D5EA1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A18D2C3" w14:textId="75B5D63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01 ano na função no ramo automotivo;</w:t>
            </w:r>
          </w:p>
          <w:p w14:paraId="27C88292" w14:textId="4418FEF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4534" w14:textId="12A6FC9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F6582" w:rsidRPr="00B104DC" w14:paraId="0629035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9F97" w14:textId="315308B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92 – AJUDANTE DE CARGAS</w:t>
            </w:r>
          </w:p>
          <w:p w14:paraId="24DA48A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1E0E985" w14:textId="77777777" w:rsidR="006F6582" w:rsidRPr="00B104DC" w:rsidRDefault="006F6582" w:rsidP="0006569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C8AAB03" w14:textId="49B07CC3" w:rsidR="006F6582" w:rsidRPr="00B104DC" w:rsidRDefault="006F6582" w:rsidP="0006569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994893B" w14:textId="77777777" w:rsidR="006F6582" w:rsidRDefault="006F6582" w:rsidP="006F6582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  <w:p w14:paraId="1E7215E4" w14:textId="044BC36B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FE27" w14:textId="4623C35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3C109CD9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E4DC" w14:textId="1D2650E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24 – OPERADOR DE EMPILHADEIRA</w:t>
            </w:r>
          </w:p>
          <w:p w14:paraId="1A86BF9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3E71AEE5" w14:textId="77777777" w:rsidR="006F6582" w:rsidRPr="00B104DC" w:rsidRDefault="006F6582" w:rsidP="0006569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E575EF4" w14:textId="77777777" w:rsidR="006F6582" w:rsidRPr="00B104DC" w:rsidRDefault="006F6582" w:rsidP="0006569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02AB447F" w14:textId="77777777" w:rsidR="006F6582" w:rsidRPr="00B104DC" w:rsidRDefault="006F6582" w:rsidP="0006569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nos bairros Nova Rosa da Penha I e II, Vila Cajueuri ou redondezas.</w:t>
            </w:r>
          </w:p>
          <w:p w14:paraId="2DFF68E1" w14:textId="262DFF24" w:rsidR="006F6582" w:rsidRPr="00B104DC" w:rsidRDefault="006F6582" w:rsidP="0006569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bs: Renovação de NR11-operador de empilhadeira vigente a menos de 01 a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3D91" w14:textId="3AA0D1E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1417D5D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CB36" w14:textId="2E29C47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4 – CONFERENTE</w:t>
            </w:r>
          </w:p>
          <w:p w14:paraId="1FBD24F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8B59569" w14:textId="277B4679" w:rsidR="006F6582" w:rsidRPr="00B104DC" w:rsidRDefault="006F6582" w:rsidP="0006569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C02EE42" w14:textId="77777777" w:rsidR="006F6582" w:rsidRPr="00B104DC" w:rsidRDefault="006F6582" w:rsidP="0006569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60D1D105" w14:textId="4E2FDDD9" w:rsidR="006F6582" w:rsidRPr="00B104DC" w:rsidRDefault="006F6582" w:rsidP="0006569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nos bairros Nova Rosa da Penha I e II, Vila Cajueuri ou redondez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7C13" w14:textId="41E0ABF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33375053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49A1" w14:textId="6E5E832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PEDREIRO AZULEIJISTA, CERAMISTA</w:t>
            </w:r>
          </w:p>
          <w:p w14:paraId="50B382D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11AFA51D" w14:textId="3D9A6BDD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26711C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729E7A56" w14:textId="2144162B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1A1CF19B" w14:textId="4D20EA53" w:rsidR="006F6582" w:rsidRPr="00B104DC" w:rsidRDefault="006F6582" w:rsidP="006F658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24AF" w14:textId="5D04EE3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F6582" w:rsidRPr="00B104DC" w14:paraId="49F6D84E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3013" w14:textId="108DBE1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DE PISO LAMINADO</w:t>
            </w:r>
          </w:p>
          <w:p w14:paraId="3AE4377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6031E0DF" w14:textId="28C2AFD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FE1382E" w14:textId="52923E8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técnico em metalurgia e mecânica;</w:t>
            </w:r>
          </w:p>
          <w:p w14:paraId="748CADC4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3158271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2958B857" w14:textId="77777777" w:rsidR="006F6582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  <w:p w14:paraId="05739E3D" w14:textId="77777777" w:rsidR="006F6582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</w:p>
          <w:p w14:paraId="32F5E436" w14:textId="77777777" w:rsidR="006F6582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</w:p>
          <w:p w14:paraId="1DE0EBDC" w14:textId="3F8A2D3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8E17" w14:textId="59886A3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147BF8DC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DDC" w14:textId="22937DE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AUXILIAR DE LOGÍSTICA</w:t>
            </w:r>
          </w:p>
          <w:p w14:paraId="43A61C4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696C2DA" w14:textId="50E5DFCF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BE0BD8" w14:textId="64D89392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em Carga e descarga;</w:t>
            </w:r>
          </w:p>
          <w:p w14:paraId="63A22C11" w14:textId="03B67AD6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ontagem de móveis;</w:t>
            </w:r>
          </w:p>
          <w:p w14:paraId="6FFCF08E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76025607" w14:textId="3CD5C540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7379" w14:textId="2FA8688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07931E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7A60E7B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A3D" w14:textId="5E3EB1C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MOTORISTA CNH D OU E</w:t>
            </w:r>
          </w:p>
          <w:p w14:paraId="101F343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18223A6F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2866C0" w14:textId="39A39796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;</w:t>
            </w:r>
          </w:p>
          <w:p w14:paraId="4CFAB6F4" w14:textId="2B5C65A0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B9C77CB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296CD9BB" w14:textId="7DA1A0CA" w:rsidR="006F6582" w:rsidRPr="00B104DC" w:rsidRDefault="006F6582" w:rsidP="006F658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09" w14:textId="0DEAA03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07BC79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749D4D2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F9AD3B7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72AC5B9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6C47342C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A08307F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3AC0" w14:textId="1B1C786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237 – OPERADOR DE CAIXA</w:t>
            </w:r>
          </w:p>
          <w:p w14:paraId="080BA933" w14:textId="0BEBB31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4266CE03" w14:textId="05BAC17A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CFA23AD" w14:textId="67F5252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1599757" w14:textId="4F1CBBF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156F" w14:textId="2BF607E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76ACF271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6BB2B23D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62E8179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30DB4771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516B41EC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14702087" w14:textId="77777777" w:rsidTr="006F6582">
        <w:trPr>
          <w:trHeight w:val="5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BFD5" w14:textId="4270EDF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LOGÍSTICA</w:t>
            </w:r>
          </w:p>
          <w:p w14:paraId="67C83FD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845356E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21F8424" w14:textId="016504EE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1B7AD1CA" w14:textId="47208C8D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NR11, NR35</w:t>
            </w:r>
          </w:p>
          <w:p w14:paraId="5F03C5C8" w14:textId="1002876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3CB1" w14:textId="13D9984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2174CC56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9 – CONFERENTE DE MERCADORIA</w:t>
            </w:r>
          </w:p>
          <w:p w14:paraId="4BF174F2" w14:textId="0358409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ES E LOGISTICA </w:t>
            </w:r>
          </w:p>
          <w:p w14:paraId="09203E8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7BD1835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S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6582" w:rsidRPr="00B104DC" w14:paraId="053431AB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1 – ARTIFICE</w:t>
            </w:r>
          </w:p>
          <w:p w14:paraId="446401B7" w14:textId="47EBA22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1BF47F29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B104DC">
              <w:rPr>
                <w:rFonts w:cs="Arial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F6582" w:rsidRPr="00B104DC" w14:paraId="415F8A8D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A1A" w14:textId="7331913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63 – MOTORISTA</w:t>
            </w:r>
          </w:p>
          <w:p w14:paraId="24DEC93C" w14:textId="4DB546D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TACADO AUTOMOTIVO</w:t>
            </w:r>
          </w:p>
          <w:p w14:paraId="11DAC8B5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528D4A" w14:textId="5678F63E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</w:t>
            </w:r>
          </w:p>
          <w:p w14:paraId="4491F7D1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C9D219D" w14:textId="1ED09FDF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B104DC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070F" w14:textId="3F152F5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202D2D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AA4BB86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D40" w14:textId="15B334C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7FC26DF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6102083A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0CA778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6589C829" w14:textId="6B12246F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B104DC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47F9" w14:textId="049C65E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2420AC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932DFEF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2EDE" w14:textId="5FBC44F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285 – FISCAL DE LOJA </w:t>
            </w:r>
          </w:p>
          <w:p w14:paraId="2AD0DD2E" w14:textId="7EDFE7B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REDE VAREJISTA</w:t>
            </w:r>
          </w:p>
          <w:p w14:paraId="29C20215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BF6776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.</w:t>
            </w:r>
          </w:p>
          <w:p w14:paraId="2E8C8CC5" w14:textId="1872E9E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D938" w14:textId="5029FCE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0711994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4BD9704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308B" w14:textId="2051B82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741– AJUDANTE DE CARGA E DESCARGA</w:t>
            </w:r>
          </w:p>
          <w:p w14:paraId="6B951498" w14:textId="6ECA2FB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143EBBA" w14:textId="4B42CDD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0E97CD5C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acima de 06 meses.</w:t>
            </w:r>
          </w:p>
          <w:p w14:paraId="00A6BA2B" w14:textId="0B844286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6C88" w14:textId="6353264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2766FB2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04BD672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7563" w14:textId="4FF60FB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ETIQUETADOR</w:t>
            </w:r>
          </w:p>
          <w:p w14:paraId="50A5299C" w14:textId="44C9B67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6B3A2CEC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A02F57F" w14:textId="309974CD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. </w:t>
            </w:r>
          </w:p>
          <w:p w14:paraId="0C4D4741" w14:textId="796B8B0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276" w14:textId="782BEC6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950EAC7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86FDB39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B4A" w14:textId="41763AD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864– ARRUMADOR</w:t>
            </w:r>
          </w:p>
          <w:p w14:paraId="4D598F88" w14:textId="096940E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7FE4329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075B10E" w14:textId="0A22B07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. </w:t>
            </w:r>
          </w:p>
          <w:p w14:paraId="24C67F50" w14:textId="1ACCE882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EA17" w14:textId="379539E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AC4BC1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C7C4BF0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E727" w14:textId="2382371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864– AJUDANTE DE CARGA E DESCARGA</w:t>
            </w:r>
          </w:p>
          <w:p w14:paraId="756FA1A6" w14:textId="5D94D18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6995F61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54ECF2A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74D3ECFC" w14:textId="5780CCF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2634" w14:textId="2BBA406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49D932B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E32F501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8E5C" w14:textId="33AFE42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864– CONFERENTE DE CARGA</w:t>
            </w:r>
          </w:p>
          <w:p w14:paraId="486C2D7F" w14:textId="3E28F84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791A4550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FE208A4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640A96F1" w14:textId="79A6081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6545" w14:textId="498B690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CE4523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152DE4B" w14:textId="77777777" w:rsidTr="006F6582">
        <w:trPr>
          <w:trHeight w:val="142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269" w14:textId="2AE95F5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939 – CARPINTEIRO</w:t>
            </w:r>
          </w:p>
          <w:p w14:paraId="25099E3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TORA</w:t>
            </w:r>
          </w:p>
          <w:p w14:paraId="7D07E6DE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FD77FE3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20D0D4" w14:textId="256ADE1B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A7F9" w14:textId="0359DD8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6F6582" w:rsidRPr="00B104DC" w14:paraId="325A835D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C382" w14:textId="570D241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9 – AUXILIAR DE OBRA</w:t>
            </w:r>
          </w:p>
          <w:p w14:paraId="4313398E" w14:textId="371EC1A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5393C291" w14:textId="521994AB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817602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5D118CA5" w14:textId="238FB5BA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7469" w14:textId="7C743B3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6582" w:rsidRPr="00B104DC" w14:paraId="17F59B9A" w14:textId="77777777" w:rsidTr="006F6582">
        <w:trPr>
          <w:trHeight w:val="5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F6D" w14:textId="186CC8A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PROGRAMADOR DE MANUTENÇÃO</w:t>
            </w:r>
          </w:p>
          <w:p w14:paraId="63F81554" w14:textId="473070F6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F572237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nsino médio ou superior completo</w:t>
            </w:r>
          </w:p>
          <w:p w14:paraId="0CC864A3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Ter conhecimento em desenho técnico em mecânica, </w:t>
            </w:r>
          </w:p>
          <w:p w14:paraId="7EC96DB8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10832801" w14:textId="2059AD45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32DAB335" w14:textId="77777777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28546D8" w14:textId="7C931D5F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88D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7CFB" w14:textId="2FD873A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1F51B5B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FE45" w14:textId="6098021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60 – ATENDENTE DE PADARIA</w:t>
            </w:r>
          </w:p>
          <w:p w14:paraId="067A96C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7F61CFE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27C2FC90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D290ADC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501A50EB" w14:textId="6AE270B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079" w14:textId="27B8FAB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27B76C27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0EAF" w14:textId="35F7368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60 – COZINHEIRA</w:t>
            </w:r>
          </w:p>
          <w:p w14:paraId="39A921FF" w14:textId="24B89A6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88A05FC" w14:textId="36A8395B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52145FED" w14:textId="64D37CB5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0640FB6" w14:textId="2B1FFEE9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: eficiência em preparo, noções de higienização.</w:t>
            </w:r>
          </w:p>
          <w:p w14:paraId="1EC68084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1E2F5FEC" w14:textId="0C0B1C03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9DC5" w14:textId="25B3C3D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7EF55D04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32BD" w14:textId="6D250A8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CONSULTOR COMERCIAL</w:t>
            </w:r>
          </w:p>
          <w:p w14:paraId="67485419" w14:textId="1DA0ADE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5CCF424F" w14:textId="7175C791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completo ou cursando em engenharia, administração e afins;</w:t>
            </w:r>
          </w:p>
          <w:p w14:paraId="221AA9EE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D45EC62" w14:textId="7DF1035B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5166" w14:textId="1FCC986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6582" w:rsidRPr="00B104DC" w14:paraId="5A5CE95E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F937" w14:textId="53B45BC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AUXILIAR DE LOGÍSTICA</w:t>
            </w:r>
          </w:p>
          <w:p w14:paraId="713D855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6030C9E5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A5499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7F313C5" w14:textId="1E589AF6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40F4" w14:textId="3C37289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31C1295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B0974F4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8A91" w14:textId="25FD1B3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629 – AUXILIAR DE AMOSTRA </w:t>
            </w:r>
          </w:p>
          <w:p w14:paraId="73A78330" w14:textId="344916F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7C60B036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16D8E" w14:textId="4980076D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s</w:t>
            </w:r>
          </w:p>
          <w:p w14:paraId="276F0236" w14:textId="77777777" w:rsidR="006F6582" w:rsidRPr="00B104DC" w:rsidRDefault="006F6582" w:rsidP="00065695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 ou Vitória.</w:t>
            </w:r>
          </w:p>
          <w:p w14:paraId="7214C7DC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E79E3B0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E716BDC" w14:textId="1520A803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641" w14:textId="64DA5E2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EC230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88E54C9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02DC" w14:textId="601DA31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7 – MECÂNICO DE REFRIGERAÇÃO AUTOMOTIVO (CAMINHÕES)</w:t>
            </w:r>
          </w:p>
          <w:p w14:paraId="4A0F858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5082F43F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963796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DBB76C" w14:textId="00B25C94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DB6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61FAF2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C0AA762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F44" w14:textId="0152124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ELETRICISTA AUTOMOTIVO</w:t>
            </w:r>
          </w:p>
          <w:p w14:paraId="25BDDA9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7F789D10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3BABC4" w14:textId="77777777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CDB5820" w14:textId="02F7A9D9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8C5E" w14:textId="15CD4EC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B70A1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85C25D5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8501" w14:textId="44778DB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MECÂNICO DE MOTOR DIESEL OU MOTOR GASOLINA.</w:t>
            </w:r>
          </w:p>
          <w:p w14:paraId="08E34FB5" w14:textId="43C960F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6B57E174" w14:textId="7B99F0C0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3A69DE" w14:textId="192D581C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634D278" w14:textId="238D7D70" w:rsidR="006F6582" w:rsidRPr="00B104DC" w:rsidRDefault="006F6582" w:rsidP="0006569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FC8" w14:textId="5660BFB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7B93CB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7590540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AA59" w14:textId="5F60288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99 – ELETRICISTA VEICULAR</w:t>
            </w:r>
          </w:p>
          <w:p w14:paraId="42981024" w14:textId="1506ACE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ELÉTRICA AUTOMOTIVA.</w:t>
            </w:r>
          </w:p>
          <w:p w14:paraId="5EB01FE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02F85FC" w14:textId="218D08D5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, não precisa ser comprovada em carteira. </w:t>
            </w:r>
          </w:p>
          <w:p w14:paraId="1B3A7EB1" w14:textId="0C72EE6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2D19" w14:textId="2590D60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09450065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3046" w14:textId="513460E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0 – AUXILIAR DE CARGA E DESCARGA</w:t>
            </w:r>
          </w:p>
          <w:p w14:paraId="3BDEEC22" w14:textId="210FE37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RGA DE DESCARGA.</w:t>
            </w:r>
          </w:p>
          <w:p w14:paraId="7215B42F" w14:textId="7A7B6D4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AAC548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EAE4AB" w14:textId="0D7697D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AD45" w14:textId="60423BE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6F6582" w:rsidRPr="00B104DC" w14:paraId="1B33BFC6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9016" w14:textId="5042D48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1 – AUXILIAR DE SERVIÇOS GERAIS</w:t>
            </w:r>
          </w:p>
          <w:p w14:paraId="309F66C6" w14:textId="4C91358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ARMAZENAGEM GERAL  </w:t>
            </w:r>
          </w:p>
          <w:p w14:paraId="6E36780B" w14:textId="0DBDC83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AA82E17" w14:textId="3512988A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66C9A1F2" w14:textId="7832DA7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CDD8" w14:textId="5238F71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F6582" w:rsidRPr="00B104DC" w14:paraId="5BC7DAE9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C42B" w14:textId="5238224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6  – AUXILIAR DE ESCRITÓRIO</w:t>
            </w:r>
          </w:p>
          <w:p w14:paraId="13129532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4AF2550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4CFAC35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na função</w:t>
            </w:r>
          </w:p>
          <w:p w14:paraId="5298E0D0" w14:textId="24F20C5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8D9E" w14:textId="5243FC4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75B556B0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24ED" w14:textId="0372DFC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6 – ART FINALISTA</w:t>
            </w:r>
          </w:p>
          <w:p w14:paraId="087895D5" w14:textId="2EAEFA8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1518B7E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E250669" w14:textId="412D516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</w:t>
            </w:r>
          </w:p>
          <w:p w14:paraId="2204CA4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A experiência não precisa ser na carteira</w:t>
            </w:r>
          </w:p>
          <w:p w14:paraId="079987B8" w14:textId="69C0BC4D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1987" w14:textId="49A9D1A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376EFEFD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6744" w14:textId="29106C0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7 – MOTORISTA CNH C</w:t>
            </w:r>
          </w:p>
          <w:p w14:paraId="053E63F0" w14:textId="708C219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VAREJISTA</w:t>
            </w:r>
          </w:p>
          <w:p w14:paraId="458CA58F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FB841B4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5E49C23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</w:t>
            </w:r>
          </w:p>
          <w:p w14:paraId="1FE4C69C" w14:textId="4C972A9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0DD" w14:textId="4F6765D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31506B89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2FFB" w14:textId="6F71397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EE436– PEDREIRO/OFICIAL A</w:t>
            </w:r>
          </w:p>
          <w:p w14:paraId="53D58B5F" w14:textId="29F349F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42509786" w14:textId="337BA2B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B5D74D8" w14:textId="1B3CEC9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3 anos;</w:t>
            </w:r>
          </w:p>
          <w:p w14:paraId="68114998" w14:textId="687BCAF1" w:rsidR="006F6582" w:rsidRPr="00B104DC" w:rsidRDefault="006F6582" w:rsidP="006F658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6F658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5451" w14:textId="058196E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41D2F9CC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EE71" w14:textId="18A1073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47 – SOLDADOR MIG - MAG</w:t>
            </w:r>
          </w:p>
          <w:p w14:paraId="76940A4A" w14:textId="3C1AF09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E INDUSTRIA </w:t>
            </w:r>
          </w:p>
          <w:p w14:paraId="285B9D4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723B2E6E" w14:textId="2E091C3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5126714" w14:textId="42EC356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experiência em implementos rodoviários;</w:t>
            </w:r>
          </w:p>
          <w:p w14:paraId="6907A7C4" w14:textId="77777777" w:rsidR="006F6582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Grande Vitória.</w:t>
            </w:r>
          </w:p>
          <w:p w14:paraId="515C314A" w14:textId="70257BB4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B46" w14:textId="46ABAFF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F6582" w:rsidRPr="00B104DC" w14:paraId="4D1FA68A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7C3" w14:textId="6BA73BE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09 – AUXILIAR ADMINISTRATIVO</w:t>
            </w:r>
          </w:p>
          <w:p w14:paraId="0D2D3F5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1BE4D69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3508FF60" w14:textId="53B533D8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6C8057B7" w14:textId="7619D65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em Cariacica,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7B4A" w14:textId="7FE8FC1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F6582" w:rsidRPr="00B104DC" w14:paraId="56F5E8F6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C926" w14:textId="144BC44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3 – MOTORISTA – CNH E</w:t>
            </w:r>
          </w:p>
          <w:p w14:paraId="318A571A" w14:textId="3E0B90F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NSPORTE RODOVIÁRIO DE CARGAS</w:t>
            </w: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233C3EF1" w14:textId="30092D8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475A66" w14:textId="42D525D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35624B6" w14:textId="0619776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jar;</w:t>
            </w:r>
          </w:p>
          <w:p w14:paraId="2163D366" w14:textId="6956057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65E4A5A2" w14:textId="241BA77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67B7F23F" w14:textId="71E3B009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97A" w14:textId="4A511E5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7C150C96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9AA" w14:textId="2251B60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96 – AUXILIAR DE PRODUÇÃO</w:t>
            </w:r>
          </w:p>
          <w:p w14:paraId="02708A7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7BAFB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655B6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BD505D" w14:textId="47621EA4" w:rsidR="006F6582" w:rsidRPr="00B104DC" w:rsidRDefault="006F6582" w:rsidP="006F658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D9DF" w14:textId="4A66C5D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18CE9D0A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33E4" w14:textId="4C71359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TÉCNICO MECÂNICO</w:t>
            </w:r>
          </w:p>
          <w:p w14:paraId="77FE7C4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8F3AB4D" w14:textId="643BA76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 técnico em mecânica completo;</w:t>
            </w:r>
          </w:p>
          <w:p w14:paraId="36FFA9A0" w14:textId="408C4955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76D211C0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4BEEC0E9" w14:textId="4D02931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E8BE" w14:textId="1D17987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4D37B987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63FC" w14:textId="6FC603D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COMPRADOR</w:t>
            </w:r>
          </w:p>
          <w:p w14:paraId="61E36913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6C42F66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FF310C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8AE2B8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7C510259" w14:textId="3D322B26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69C6" w14:textId="76F2D90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562D1B85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964B" w14:textId="08CE7D6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REPRESENTANTE COMERCIAL</w:t>
            </w:r>
          </w:p>
          <w:p w14:paraId="040A7A44" w14:textId="19B5A08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</w:t>
            </w:r>
          </w:p>
          <w:p w14:paraId="21012CF7" w14:textId="6468390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26C44A" w14:textId="53A472C2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02D445D" w14:textId="66D3678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ter veículo próprio;</w:t>
            </w:r>
          </w:p>
          <w:p w14:paraId="44EC0644" w14:textId="6284BEB4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F1B2" w14:textId="095515E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659B08F3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CAA3" w14:textId="3C93A4D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34 – EMPREGADA DOMÉSTICA</w:t>
            </w:r>
          </w:p>
          <w:p w14:paraId="5242920D" w14:textId="1CFD0E3A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GENCIAMENTO</w:t>
            </w:r>
          </w:p>
          <w:p w14:paraId="5EE9D77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FBA26F" w14:textId="5738555A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22E0E541" w14:textId="272F425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 de 8hs ás 16hs;</w:t>
            </w:r>
          </w:p>
          <w:p w14:paraId="5237DE4E" w14:textId="7BB67CD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, Vitória e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12A5" w14:textId="402F2EB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578EF057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524F" w14:textId="1402506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2 – ACABADOR EM GRANITOS</w:t>
            </w:r>
          </w:p>
          <w:p w14:paraId="3FEF8481" w14:textId="76EA35D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ÉRCIO VAREJ. DE PEDRAS PARA ACAMENTO</w:t>
            </w:r>
          </w:p>
          <w:p w14:paraId="62BB209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A0A693" w14:textId="5B1041D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C2DBF24" w14:textId="131CDEE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AC69" w14:textId="0D7F2FE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6F8C5C97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4719445B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ETAL MECÂNICA</w:t>
            </w:r>
          </w:p>
          <w:p w14:paraId="04A51E3E" w14:textId="5E35F6CA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123B151B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A55E2F" w14:textId="578A7CE3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NH B</w:t>
            </w:r>
          </w:p>
          <w:p w14:paraId="036E67BC" w14:textId="11998008" w:rsidR="006F6582" w:rsidRPr="00B104DC" w:rsidRDefault="006F6582" w:rsidP="00065695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E7F864D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C68A" w14:textId="02DFC3E2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LMOXARIFE</w:t>
            </w:r>
          </w:p>
          <w:p w14:paraId="231045CC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252564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C50AAE" w14:textId="5D6A5D6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4A54ED90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55D90E12" w14:textId="45B84C5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5B8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6DB19F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F8C6179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919F" w14:textId="43755A16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ELETRICISTA AUTOMOTIVO</w:t>
            </w:r>
          </w:p>
          <w:p w14:paraId="3F6067A3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074C11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6ACA7A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3C5E9731" w14:textId="7405E68E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3C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0E1D7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2174392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E4B6" w14:textId="75C437D0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PINTOR AUTOMOTIVO</w:t>
            </w:r>
          </w:p>
          <w:p w14:paraId="6BB6099C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19BA14E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FC3E9EE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67382C42" w14:textId="5ABA14F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104D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93E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7A7CE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774293E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17D8" w14:textId="164D217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6 – AUXILIAR ADMINISTRATIVO</w:t>
            </w:r>
          </w:p>
          <w:p w14:paraId="7B76C19C" w14:textId="1C4372D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15EE7F87" w14:textId="20561E4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9F094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6D18D631" w14:textId="35F22DEA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A1F" w14:textId="1C3BBE11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F6582" w:rsidRPr="00B104DC" w14:paraId="3C92B989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3F5C" w14:textId="664EBAF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36E0A728" w14:textId="28B77C0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ÇÃO DE MOVEIS E COMPLETOS PARA EVENTOS</w:t>
            </w:r>
          </w:p>
          <w:p w14:paraId="6379716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4FFC439" w14:textId="4BED926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59F0D3CA" w14:textId="4F232AD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B0EF" w14:textId="13B3FDBF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F6582" w:rsidRPr="00B104DC" w14:paraId="23118134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C264" w14:textId="1F885E02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32B15D6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5A1C67" w14:textId="77777777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258782" w14:textId="77777777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857C104" w14:textId="7173A248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CEE1" w14:textId="4DD3E803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6F6582" w:rsidRPr="00B104DC" w14:paraId="7FDB2752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A597" w14:textId="1F0C1D44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91D6C2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8CA9C90" w14:textId="77777777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9F066FC" w14:textId="77777777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03B4D55" w14:textId="4D91C222" w:rsidR="006F6582" w:rsidRPr="00B104DC" w:rsidRDefault="006F6582" w:rsidP="0006569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075" w14:textId="4774B5D8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6F6582" w:rsidRPr="00B104DC" w14:paraId="682FE19C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D75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82 – SAC</w:t>
            </w:r>
          </w:p>
          <w:p w14:paraId="3DCB313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2D1567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AF040" w14:textId="3897F8D0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161BE599" w14:textId="39310919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;</w:t>
            </w:r>
          </w:p>
          <w:p w14:paraId="51F2FE76" w14:textId="7A1516E2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7D8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D685FCC" w14:textId="19324E6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693D9F0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2A2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AUXILIAR DE SETOR COMERCIAL</w:t>
            </w:r>
          </w:p>
          <w:p w14:paraId="6E1CFFA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9887485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CBC28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trabalhado em transportadora será um diferencial </w:t>
            </w:r>
          </w:p>
          <w:p w14:paraId="31705854" w14:textId="11AA466F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0F2" w14:textId="74A249C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44D19504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6EC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MOTORISTA – CNH D</w:t>
            </w:r>
          </w:p>
          <w:p w14:paraId="33E2D156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F85B28D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1F8AAF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40185602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urso do MOPP em dia </w:t>
            </w:r>
          </w:p>
          <w:p w14:paraId="7A8441E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62100B85" w14:textId="6E1D70FB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628" w14:textId="2F9B6AC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578FCBC7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0606" w14:textId="65263E4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7 – MOTORISTA – CNH D</w:t>
            </w:r>
          </w:p>
          <w:p w14:paraId="311FECBF" w14:textId="6784C62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TAMBORES</w:t>
            </w:r>
          </w:p>
          <w:p w14:paraId="30CA29B0" w14:textId="73E609C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7D7920" w14:textId="5F08D1A6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56AE17A8" w14:textId="28F1CB16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76C0AE4B" w14:textId="705FB228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3F964DF9" w14:textId="7F804414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</w:t>
            </w: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3A7" w14:textId="32EB793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74D6D536" w14:textId="77777777" w:rsidTr="006F6582">
        <w:trPr>
          <w:trHeight w:val="146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76C4" w14:textId="0737C00E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bookmarkStart w:id="5" w:name="_Hlk126154876"/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544 – OPERADOR DE CALL CENTER</w:t>
            </w:r>
          </w:p>
          <w:p w14:paraId="3FC0CDA0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ALL CENTER</w:t>
            </w:r>
          </w:p>
          <w:p w14:paraId="2ACA546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8C719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32B44DF" w14:textId="375A12B5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2811" w14:textId="08C485E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5"/>
      <w:tr w:rsidR="006F6582" w:rsidRPr="00B104DC" w14:paraId="58A2679A" w14:textId="77777777" w:rsidTr="006F6582">
        <w:trPr>
          <w:trHeight w:val="182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B10" w14:textId="6F1A7542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48 – AUXILIAR DE EXPEDIÇÃO</w:t>
            </w:r>
          </w:p>
          <w:p w14:paraId="3DE4199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 E LOGÍSTICA</w:t>
            </w:r>
          </w:p>
          <w:p w14:paraId="72B6DE24" w14:textId="33738FB9" w:rsidR="006F6582" w:rsidRPr="00B104DC" w:rsidRDefault="006F6582" w:rsidP="0006569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B515A0" w14:textId="6AE792F0" w:rsidR="006F6582" w:rsidRPr="00B104DC" w:rsidRDefault="006F6582" w:rsidP="0006569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77C" w14:textId="55B6A8A9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noProof/>
                <w:sz w:val="32"/>
                <w:szCs w:val="32"/>
                <w:lang w:val="pt-BR"/>
              </w:rPr>
              <w:t>70</w:t>
            </w:r>
          </w:p>
        </w:tc>
      </w:tr>
      <w:tr w:rsidR="006F6582" w:rsidRPr="00B104DC" w14:paraId="4707C5F3" w14:textId="77777777" w:rsidTr="006F6582">
        <w:trPr>
          <w:trHeight w:val="182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3D9" w14:textId="77777777" w:rsidR="006F6582" w:rsidRPr="00B104DC" w:rsidRDefault="006F6582" w:rsidP="00065695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1266EAE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14F001B" w14:textId="77777777" w:rsidR="006F6582" w:rsidRPr="00B104DC" w:rsidRDefault="006F6582" w:rsidP="0006569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,</w:t>
            </w:r>
          </w:p>
          <w:p w14:paraId="3AD8EA37" w14:textId="735D84FF" w:rsidR="006F6582" w:rsidRPr="00B104DC" w:rsidRDefault="006F6582" w:rsidP="0006569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53D532B8" w14:textId="583C1D3E" w:rsidR="006F6582" w:rsidRPr="00B104DC" w:rsidRDefault="006F6582" w:rsidP="0006569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8D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FED2094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7F96FAA" w14:textId="77777777" w:rsidTr="006F6582">
        <w:trPr>
          <w:trHeight w:val="182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D9" w14:textId="4181EFD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VENDEDOR (A)</w:t>
            </w:r>
          </w:p>
          <w:p w14:paraId="36169628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B8B4B95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DF5ECE" w14:textId="1B45914A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encia;</w:t>
            </w:r>
          </w:p>
          <w:p w14:paraId="1944F03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04C00643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D9ED4D" w14:textId="6FF311C5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4B" w14:textId="480DAE65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0033CCA2" w14:textId="77777777" w:rsidTr="006F6582">
        <w:trPr>
          <w:trHeight w:val="1824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3FA" w14:textId="3BFD542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COMPRADOR (A)</w:t>
            </w:r>
          </w:p>
          <w:p w14:paraId="00732C90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5D8144D6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61C371" w14:textId="65F3B1C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na função;</w:t>
            </w:r>
          </w:p>
          <w:p w14:paraId="50F76932" w14:textId="29E3EB78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3ADEC55C" w14:textId="3A7EB19E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6FA5923" w14:textId="2E97D703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na grande Vitór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F95" w14:textId="240DE634" w:rsidR="006F6582" w:rsidRPr="00B104DC" w:rsidRDefault="006F6582" w:rsidP="00065695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B104DC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F6582" w:rsidRPr="00B104DC" w14:paraId="03944262" w14:textId="77777777" w:rsidTr="006F6582">
        <w:trPr>
          <w:trHeight w:val="172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364 – ATENDENTE DE TELEMARKETING</w:t>
            </w:r>
          </w:p>
          <w:p w14:paraId="619E1913" w14:textId="0BEBBE6C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934D54F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478544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de 1 ano na função;</w:t>
            </w:r>
          </w:p>
          <w:p w14:paraId="07CE8B45" w14:textId="6C3FCE1C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6F6582" w:rsidRPr="00B104DC" w:rsidRDefault="006F6582" w:rsidP="00065695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B104DC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F6582" w:rsidRPr="00B104DC" w14:paraId="6AA5D09F" w14:textId="77777777" w:rsidTr="006F658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0 – VENDEDOR EXTERNO </w:t>
            </w:r>
          </w:p>
          <w:p w14:paraId="31AAD6ED" w14:textId="4385CB6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6F6582" w:rsidRPr="00B104DC" w:rsidRDefault="006F6582" w:rsidP="0006569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6F6582" w:rsidRPr="00B104DC" w:rsidRDefault="006F6582" w:rsidP="0006569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63112D" w14:textId="7D5A3602" w:rsidR="006F6582" w:rsidRPr="00B104DC" w:rsidRDefault="006F6582" w:rsidP="00065695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22419C2C" w:rsidR="006F6582" w:rsidRPr="00B104DC" w:rsidRDefault="006F6582" w:rsidP="00065695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B104DC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6F6582" w:rsidRPr="00B104DC" w14:paraId="73C9A5C9" w14:textId="77777777" w:rsidTr="006F658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4C8" w14:textId="5DAAF082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PREDIAL/INDUSTRIAL</w:t>
            </w:r>
          </w:p>
          <w:p w14:paraId="71556885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497BB89" w14:textId="6F040696" w:rsidR="006F6582" w:rsidRPr="006F6582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027578" w14:textId="77777777" w:rsidR="006F6582" w:rsidRPr="006F6582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273421EC" w14:textId="2F7A9FE8" w:rsidR="006F6582" w:rsidRPr="00B104DC" w:rsidRDefault="006F6582" w:rsidP="006F658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75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07C97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6F6582" w:rsidRPr="00B104DC" w14:paraId="2A7CB317" w14:textId="77777777" w:rsidTr="006F658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15D4E49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63BCB7BF" w14:textId="7777777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E; </w:t>
            </w:r>
          </w:p>
          <w:p w14:paraId="606B4FF7" w14:textId="18CE0610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7F58C1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44191355" w14:textId="77777777" w:rsidTr="006F658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6F6582" w:rsidRPr="00B104DC" w:rsidRDefault="006F6582" w:rsidP="00065695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6F6582" w:rsidRPr="00B104DC" w:rsidRDefault="006F6582" w:rsidP="00065695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3BCEFAA5" w:rsidR="006F6582" w:rsidRPr="00B104DC" w:rsidRDefault="006F6582" w:rsidP="004C1FE7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6642A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7056ADB9" w14:textId="77777777" w:rsidTr="006F658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6F6582" w:rsidRPr="002F5BE3" w:rsidRDefault="006F6582" w:rsidP="00065695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</w:pPr>
            <w:r w:rsidRPr="002F5BE3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Ensino fundamental</w:t>
            </w:r>
          </w:p>
          <w:p w14:paraId="52AF4733" w14:textId="7F6962E1" w:rsidR="006F6582" w:rsidRPr="002F5BE3" w:rsidRDefault="006F6582" w:rsidP="00065695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</w:pPr>
            <w:r w:rsidRPr="002F5BE3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Experiência na área diesel e em revisão;</w:t>
            </w:r>
          </w:p>
          <w:p w14:paraId="5E182B8E" w14:textId="27814757" w:rsidR="006F6582" w:rsidRPr="002F5BE3" w:rsidRDefault="006F6582" w:rsidP="00065695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</w:pPr>
            <w:r w:rsidRPr="002F5BE3">
              <w:rPr>
                <w:rFonts w:ascii="Cambria" w:hAnsi="Cambria" w:cs="Arial"/>
                <w:b/>
                <w:bCs/>
                <w:noProof/>
                <w:sz w:val="28"/>
                <w:szCs w:val="28"/>
                <w:lang w:bidi="en-US"/>
              </w:rPr>
              <w:t>Disponibilidade de horário;</w:t>
            </w:r>
          </w:p>
          <w:p w14:paraId="75BF943C" w14:textId="4ADB5301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F5BE3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2263AE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92C65C4" w14:textId="77777777" w:rsidTr="006F658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6F6582" w:rsidRPr="002F5BE3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F5BE3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, </w:t>
            </w:r>
          </w:p>
          <w:p w14:paraId="17D0F057" w14:textId="77777777" w:rsidR="006F6582" w:rsidRPr="002F5BE3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F5BE3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</w:t>
            </w:r>
          </w:p>
          <w:p w14:paraId="5BC019E9" w14:textId="6809CDE7" w:rsidR="006F6582" w:rsidRPr="00B104DC" w:rsidRDefault="006F6582" w:rsidP="0006569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F5BE3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6A092CC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B104DC" w:rsidRDefault="003B6D04" w:rsidP="002F5BE3">
      <w:pPr>
        <w:rPr>
          <w:rFonts w:ascii="Cambria" w:hAnsi="Cambria" w:cs="Arial"/>
          <w:sz w:val="24"/>
          <w:szCs w:val="24"/>
        </w:rPr>
      </w:pPr>
    </w:p>
    <w:sectPr w:rsidR="003B6D04" w:rsidRPr="00B104D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A2F"/>
    <w:multiLevelType w:val="hybridMultilevel"/>
    <w:tmpl w:val="5EC0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6ACE"/>
    <w:multiLevelType w:val="hybridMultilevel"/>
    <w:tmpl w:val="40C07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7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0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F03"/>
    <w:multiLevelType w:val="hybridMultilevel"/>
    <w:tmpl w:val="FDFA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946B6"/>
    <w:multiLevelType w:val="hybridMultilevel"/>
    <w:tmpl w:val="0F662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19"/>
  </w:num>
  <w:num w:numId="2" w16cid:durableId="702021670">
    <w:abstractNumId w:val="16"/>
  </w:num>
  <w:num w:numId="3" w16cid:durableId="40791038">
    <w:abstractNumId w:val="3"/>
  </w:num>
  <w:num w:numId="4" w16cid:durableId="48193596">
    <w:abstractNumId w:val="21"/>
  </w:num>
  <w:num w:numId="5" w16cid:durableId="1868983712">
    <w:abstractNumId w:val="35"/>
  </w:num>
  <w:num w:numId="6" w16cid:durableId="1850560501">
    <w:abstractNumId w:val="8"/>
  </w:num>
  <w:num w:numId="7" w16cid:durableId="1515924245">
    <w:abstractNumId w:val="42"/>
  </w:num>
  <w:num w:numId="8" w16cid:durableId="39591918">
    <w:abstractNumId w:val="49"/>
  </w:num>
  <w:num w:numId="9" w16cid:durableId="1677151626">
    <w:abstractNumId w:val="29"/>
  </w:num>
  <w:num w:numId="10" w16cid:durableId="359015943">
    <w:abstractNumId w:val="33"/>
  </w:num>
  <w:num w:numId="11" w16cid:durableId="1651791528">
    <w:abstractNumId w:val="14"/>
  </w:num>
  <w:num w:numId="12" w16cid:durableId="343745621">
    <w:abstractNumId w:val="4"/>
  </w:num>
  <w:num w:numId="13" w16cid:durableId="2108648512">
    <w:abstractNumId w:val="24"/>
  </w:num>
  <w:num w:numId="14" w16cid:durableId="513881408">
    <w:abstractNumId w:val="7"/>
  </w:num>
  <w:num w:numId="15" w16cid:durableId="635918151">
    <w:abstractNumId w:val="32"/>
  </w:num>
  <w:num w:numId="16" w16cid:durableId="995766102">
    <w:abstractNumId w:val="26"/>
  </w:num>
  <w:num w:numId="17" w16cid:durableId="763381926">
    <w:abstractNumId w:val="0"/>
  </w:num>
  <w:num w:numId="18" w16cid:durableId="1225994122">
    <w:abstractNumId w:val="48"/>
  </w:num>
  <w:num w:numId="19" w16cid:durableId="1216817527">
    <w:abstractNumId w:val="31"/>
  </w:num>
  <w:num w:numId="20" w16cid:durableId="2113552450">
    <w:abstractNumId w:val="28"/>
  </w:num>
  <w:num w:numId="21" w16cid:durableId="86924986">
    <w:abstractNumId w:val="36"/>
  </w:num>
  <w:num w:numId="22" w16cid:durableId="1126508717">
    <w:abstractNumId w:val="15"/>
  </w:num>
  <w:num w:numId="23" w16cid:durableId="1003320153">
    <w:abstractNumId w:val="40"/>
  </w:num>
  <w:num w:numId="24" w16cid:durableId="113837100">
    <w:abstractNumId w:val="44"/>
  </w:num>
  <w:num w:numId="25" w16cid:durableId="1014070">
    <w:abstractNumId w:val="6"/>
  </w:num>
  <w:num w:numId="26" w16cid:durableId="1456215437">
    <w:abstractNumId w:val="18"/>
  </w:num>
  <w:num w:numId="27" w16cid:durableId="1926916470">
    <w:abstractNumId w:val="25"/>
  </w:num>
  <w:num w:numId="28" w16cid:durableId="2127388039">
    <w:abstractNumId w:val="17"/>
  </w:num>
  <w:num w:numId="29" w16cid:durableId="1613636044">
    <w:abstractNumId w:val="45"/>
  </w:num>
  <w:num w:numId="30" w16cid:durableId="1006783618">
    <w:abstractNumId w:val="38"/>
  </w:num>
  <w:num w:numId="31" w16cid:durableId="1969240702">
    <w:abstractNumId w:val="47"/>
  </w:num>
  <w:num w:numId="32" w16cid:durableId="1676961512">
    <w:abstractNumId w:val="27"/>
  </w:num>
  <w:num w:numId="33" w16cid:durableId="886643857">
    <w:abstractNumId w:val="30"/>
  </w:num>
  <w:num w:numId="34" w16cid:durableId="932587887">
    <w:abstractNumId w:val="20"/>
  </w:num>
  <w:num w:numId="35" w16cid:durableId="1473984964">
    <w:abstractNumId w:val="12"/>
  </w:num>
  <w:num w:numId="36" w16cid:durableId="638387374">
    <w:abstractNumId w:val="34"/>
  </w:num>
  <w:num w:numId="37" w16cid:durableId="44762941">
    <w:abstractNumId w:val="43"/>
  </w:num>
  <w:num w:numId="38" w16cid:durableId="1040086525">
    <w:abstractNumId w:val="46"/>
  </w:num>
  <w:num w:numId="39" w16cid:durableId="365719479">
    <w:abstractNumId w:val="22"/>
  </w:num>
  <w:num w:numId="40" w16cid:durableId="1072578165">
    <w:abstractNumId w:val="2"/>
  </w:num>
  <w:num w:numId="41" w16cid:durableId="1135024002">
    <w:abstractNumId w:val="9"/>
  </w:num>
  <w:num w:numId="42" w16cid:durableId="1399208484">
    <w:abstractNumId w:val="41"/>
  </w:num>
  <w:num w:numId="43" w16cid:durableId="1699697584">
    <w:abstractNumId w:val="37"/>
  </w:num>
  <w:num w:numId="44" w16cid:durableId="643923616">
    <w:abstractNumId w:val="5"/>
  </w:num>
  <w:num w:numId="45" w16cid:durableId="1870725555">
    <w:abstractNumId w:val="39"/>
  </w:num>
  <w:num w:numId="46" w16cid:durableId="1876236948">
    <w:abstractNumId w:val="1"/>
  </w:num>
  <w:num w:numId="47" w16cid:durableId="350837691">
    <w:abstractNumId w:val="10"/>
  </w:num>
  <w:num w:numId="48" w16cid:durableId="127555107">
    <w:abstractNumId w:val="23"/>
  </w:num>
  <w:num w:numId="49" w16cid:durableId="1872692998">
    <w:abstractNumId w:val="13"/>
  </w:num>
  <w:num w:numId="50" w16cid:durableId="1011685711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BE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6340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582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3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7</Pages>
  <Words>4221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6</cp:revision>
  <cp:lastPrinted>2022-11-01T12:19:00Z</cp:lastPrinted>
  <dcterms:created xsi:type="dcterms:W3CDTF">2023-02-16T12:08:00Z</dcterms:created>
  <dcterms:modified xsi:type="dcterms:W3CDTF">2023-03-10T17:33:00Z</dcterms:modified>
</cp:coreProperties>
</file>